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：</w:t>
      </w:r>
    </w:p>
    <w:tbl>
      <w:tblPr>
        <w:tblStyle w:val="8"/>
        <w:tblpPr w:leftFromText="180" w:rightFromText="180" w:vertAnchor="text" w:horzAnchor="page" w:tblpX="1402" w:tblpY="279"/>
        <w:tblOverlap w:val="never"/>
        <w:tblW w:w="93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375"/>
        <w:gridCol w:w="1125"/>
        <w:gridCol w:w="1095"/>
        <w:gridCol w:w="900"/>
        <w:gridCol w:w="1395"/>
        <w:gridCol w:w="90"/>
        <w:gridCol w:w="975"/>
        <w:gridCol w:w="179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0"/>
                <w:szCs w:val="30"/>
              </w:rPr>
              <w:t>枣庄市特殊教育学校2019年引进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0"/>
                <w:szCs w:val="30"/>
                <w:lang w:val="en-US" w:eastAsia="zh-CN"/>
              </w:rPr>
              <w:t>急需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0"/>
                <w:szCs w:val="30"/>
              </w:rPr>
              <w:t>紧缺人才报名登记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性   别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1寸证件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教师资格</w:t>
            </w: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证（有/无）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1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职   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7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937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学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1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Tahoma" w:eastAsia="仿宋_GB2312" w:cs="仿宋_GB2312"/>
                <w:b/>
                <w:szCs w:val="21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Cs w:val="21"/>
              </w:rPr>
              <w:t>本  科（毕业院校)</w:t>
            </w:r>
          </w:p>
        </w:tc>
        <w:tc>
          <w:tcPr>
            <w:tcW w:w="2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28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1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Tahoma" w:eastAsia="仿宋_GB2312" w:cs="仿宋_GB2312"/>
                <w:b/>
                <w:szCs w:val="21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Cs w:val="21"/>
              </w:rPr>
              <w:t>研究生（毕业院校)</w:t>
            </w:r>
          </w:p>
        </w:tc>
        <w:tc>
          <w:tcPr>
            <w:tcW w:w="2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28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1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Tahoma" w:eastAsia="仿宋_GB2312" w:cs="仿宋_GB2312"/>
                <w:b/>
                <w:szCs w:val="21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Cs w:val="21"/>
              </w:rPr>
              <w:t>博士生（毕业院校)</w:t>
            </w:r>
          </w:p>
        </w:tc>
        <w:tc>
          <w:tcPr>
            <w:tcW w:w="2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28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937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所获荣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4" w:hRule="atLeast"/>
        </w:trPr>
        <w:tc>
          <w:tcPr>
            <w:tcW w:w="937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ahoma" w:hAnsi="Tahoma" w:eastAsia="Tahoma" w:cs="Tahoma"/>
                <w:sz w:val="22"/>
              </w:rPr>
            </w:pPr>
          </w:p>
        </w:tc>
      </w:tr>
    </w:tbl>
    <w:p>
      <w:pPr>
        <w:spacing w:line="560" w:lineRule="exact"/>
        <w:rPr>
          <w:rFonts w:asciiTheme="minorEastAsia" w:hAnsiTheme="minorEastAsia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 xml:space="preserve">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4D4"/>
    <w:rsid w:val="00072AB6"/>
    <w:rsid w:val="00077A06"/>
    <w:rsid w:val="00115BFA"/>
    <w:rsid w:val="001174D4"/>
    <w:rsid w:val="00142DE4"/>
    <w:rsid w:val="001B0342"/>
    <w:rsid w:val="001B4755"/>
    <w:rsid w:val="001C0962"/>
    <w:rsid w:val="001D38F6"/>
    <w:rsid w:val="001D3E4B"/>
    <w:rsid w:val="00250666"/>
    <w:rsid w:val="00250E0A"/>
    <w:rsid w:val="00354BB3"/>
    <w:rsid w:val="0038403B"/>
    <w:rsid w:val="003D235C"/>
    <w:rsid w:val="00407F7B"/>
    <w:rsid w:val="00432938"/>
    <w:rsid w:val="004331B4"/>
    <w:rsid w:val="00495279"/>
    <w:rsid w:val="0052182B"/>
    <w:rsid w:val="00597817"/>
    <w:rsid w:val="00602B0C"/>
    <w:rsid w:val="00632AB1"/>
    <w:rsid w:val="00673CE5"/>
    <w:rsid w:val="00706A9A"/>
    <w:rsid w:val="00743AD6"/>
    <w:rsid w:val="007568B7"/>
    <w:rsid w:val="00762CC0"/>
    <w:rsid w:val="007A223E"/>
    <w:rsid w:val="007B45AC"/>
    <w:rsid w:val="00803DDD"/>
    <w:rsid w:val="0080743A"/>
    <w:rsid w:val="00891C9E"/>
    <w:rsid w:val="00912556"/>
    <w:rsid w:val="0094647F"/>
    <w:rsid w:val="00A100C4"/>
    <w:rsid w:val="00A75F8E"/>
    <w:rsid w:val="00AB0C50"/>
    <w:rsid w:val="00AF0743"/>
    <w:rsid w:val="00B96634"/>
    <w:rsid w:val="00D11A61"/>
    <w:rsid w:val="00D36B64"/>
    <w:rsid w:val="00D52E21"/>
    <w:rsid w:val="00D75553"/>
    <w:rsid w:val="00DA0252"/>
    <w:rsid w:val="00DC5C32"/>
    <w:rsid w:val="00DF05D3"/>
    <w:rsid w:val="00E16E0C"/>
    <w:rsid w:val="00EB032F"/>
    <w:rsid w:val="00F04BDE"/>
    <w:rsid w:val="00F6233E"/>
    <w:rsid w:val="00F911A0"/>
    <w:rsid w:val="00FB3E73"/>
    <w:rsid w:val="00FF395E"/>
    <w:rsid w:val="2D934E20"/>
    <w:rsid w:val="4ECF3979"/>
    <w:rsid w:val="6A55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unhideWhenUsed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3">
    <w:name w:val="plin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标题 3 Char"/>
    <w:basedOn w:val="9"/>
    <w:link w:val="3"/>
    <w:qFormat/>
    <w:uiPriority w:val="9"/>
    <w:rPr>
      <w:b/>
      <w:bCs/>
      <w:sz w:val="32"/>
      <w:szCs w:val="32"/>
    </w:rPr>
  </w:style>
  <w:style w:type="character" w:customStyle="1" w:styleId="15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semiHidden/>
    <w:uiPriority w:val="99"/>
    <w:rPr>
      <w:sz w:val="18"/>
      <w:szCs w:val="18"/>
    </w:rPr>
  </w:style>
  <w:style w:type="character" w:customStyle="1" w:styleId="17">
    <w:name w:val="正文文本 Char"/>
    <w:basedOn w:val="9"/>
    <w:link w:val="4"/>
    <w:uiPriority w:val="0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A3BEC-C460-42A1-A842-F40CC022D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29</Words>
  <Characters>3019</Characters>
  <Lines>25</Lines>
  <Paragraphs>7</Paragraphs>
  <TotalTime>4</TotalTime>
  <ScaleCrop>false</ScaleCrop>
  <LinksUpToDate>false</LinksUpToDate>
  <CharactersWithSpaces>3541</CharactersWithSpaces>
  <Application>WPS Office_11.1.0.84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00:05:00Z</dcterms:created>
  <dc:creator>admin</dc:creator>
  <cp:lastModifiedBy>水光潋滟</cp:lastModifiedBy>
  <dcterms:modified xsi:type="dcterms:W3CDTF">2019-12-10T06:18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</Properties>
</file>